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Pr="009D225D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8E5414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6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6E1" w:rsidRDefault="00AE26E1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E54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CE7B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38C0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3970"/>
        <w:gridCol w:w="2126"/>
        <w:gridCol w:w="1134"/>
        <w:gridCol w:w="1418"/>
        <w:gridCol w:w="1417"/>
      </w:tblGrid>
      <w:tr w:rsidR="00F407F6" w:rsidTr="004A7424">
        <w:tc>
          <w:tcPr>
            <w:tcW w:w="3970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4A7424">
        <w:tc>
          <w:tcPr>
            <w:tcW w:w="3970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8E5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7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16AB" w:rsidRDefault="002816A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нового чугунного радиатора в подъезде №3.</w:t>
            </w:r>
          </w:p>
          <w:p w:rsidR="002A628A" w:rsidRPr="002A628A" w:rsidRDefault="002A628A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E7687" w:rsidRDefault="007E6A50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816AB" w:rsidRDefault="002816AB" w:rsidP="0028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816AB" w:rsidRDefault="002816AB" w:rsidP="0028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2816AB" w:rsidRDefault="002816AB" w:rsidP="0028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8E7687" w:rsidRP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2816A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A38C0" w:rsidRPr="00BA38C0" w:rsidRDefault="00BA38C0" w:rsidP="002A6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2816A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8</w:t>
            </w:r>
          </w:p>
          <w:p w:rsidR="00B96EFA" w:rsidRPr="00BA38C0" w:rsidRDefault="00B96EFA" w:rsidP="002A6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2816A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153,50</w:t>
            </w:r>
          </w:p>
          <w:p w:rsidR="00B96EFA" w:rsidRPr="00BA38C0" w:rsidRDefault="002A628A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188B"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4A7424">
        <w:trPr>
          <w:trHeight w:val="1576"/>
        </w:trPr>
        <w:tc>
          <w:tcPr>
            <w:tcW w:w="3970" w:type="dxa"/>
          </w:tcPr>
          <w:p w:rsidR="00385F7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B4A86" w:rsidRDefault="008E54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ение </w:t>
            </w:r>
            <w:r w:rsidR="00CF2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. ремонта подъезда №3 с штукатуркой и шпатлевкой стен, потолков, акриловой окраской панелей стен, масленной окраской поручней, л/ограждений, м/стволов, радиаторов отоплений, двер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монт оконных откосов после установки новых окон ПВХ в п-де №3.</w:t>
            </w:r>
          </w:p>
          <w:p w:rsidR="008E5414" w:rsidRDefault="008E54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8E5414" w:rsidRPr="00A54AE1" w:rsidRDefault="008E541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новых окон ПВХ в п-де №3 (8шт.)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E5414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8E5414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5414" w:rsidRDefault="008E5414" w:rsidP="008E5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073665" w:rsidRPr="008E5414" w:rsidRDefault="008E5414" w:rsidP="008E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EE158B" w:rsidRDefault="00EE15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5414" w:rsidRPr="008E5414" w:rsidRDefault="008E541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2D3D0A" w:rsidRPr="008E5414" w:rsidRDefault="002D3D0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Pr="008E5414" w:rsidRDefault="002D3D0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F35" w:rsidRPr="008E5414" w:rsidRDefault="009B6F35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65" w:rsidRPr="008E5414" w:rsidRDefault="0038796F" w:rsidP="00AC63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6F35" w:rsidRPr="008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4AE1" w:rsidRPr="008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073665" w:rsidRPr="008E5414" w:rsidRDefault="00073665" w:rsidP="00073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073665" w:rsidP="000736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E5414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6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EE158B" w:rsidRPr="008E5414" w:rsidRDefault="00EE158B" w:rsidP="00813F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3D0A" w:rsidRPr="008E5414" w:rsidRDefault="008E5414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74</w:t>
            </w:r>
          </w:p>
          <w:p w:rsidR="00EE158B" w:rsidRPr="008E5414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158B" w:rsidRPr="008E5414" w:rsidRDefault="00EE158B" w:rsidP="00EE15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5475" w:rsidRPr="008E5414" w:rsidRDefault="003C5475" w:rsidP="00073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3C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9</w:t>
            </w:r>
          </w:p>
          <w:p w:rsidR="008E5414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6" w:rsidRDefault="002B4A86" w:rsidP="008E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Pr="008E5414" w:rsidRDefault="008E5414" w:rsidP="008E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5</w:t>
            </w:r>
          </w:p>
        </w:tc>
        <w:tc>
          <w:tcPr>
            <w:tcW w:w="1417" w:type="dxa"/>
          </w:tcPr>
          <w:p w:rsidR="0014457D" w:rsidRPr="008E5414" w:rsidRDefault="001445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549C" w:rsidRPr="008E5414" w:rsidRDefault="008E541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1 470,03</w:t>
            </w:r>
          </w:p>
          <w:p w:rsidR="00EE158B" w:rsidRPr="008E5414" w:rsidRDefault="00EE15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5F7F" w:rsidRPr="008E5414" w:rsidRDefault="00385F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475" w:rsidRPr="008E5414" w:rsidRDefault="002D3D0A" w:rsidP="000736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5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37569" w:rsidRPr="008E5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F7F" w:rsidRPr="008E5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E26E1" w:rsidRPr="008E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E5414" w:rsidRDefault="008E5414" w:rsidP="003C5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270,03</w:t>
            </w:r>
          </w:p>
          <w:p w:rsidR="008E5414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5414" w:rsidRDefault="008E5414" w:rsidP="008E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4A86" w:rsidRPr="008E5414" w:rsidRDefault="008E5414" w:rsidP="008E5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00,00</w:t>
            </w:r>
          </w:p>
        </w:tc>
      </w:tr>
      <w:tr w:rsidR="00A7188B" w:rsidRPr="0073507D" w:rsidTr="00D86986">
        <w:trPr>
          <w:trHeight w:val="1966"/>
        </w:trPr>
        <w:tc>
          <w:tcPr>
            <w:tcW w:w="3970" w:type="dxa"/>
          </w:tcPr>
          <w:p w:rsidR="00834EC5" w:rsidRPr="002816AB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796F" w:rsidRDefault="0038796F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Pr="002816AB" w:rsidRDefault="00A54AE1" w:rsidP="00281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2816AB" w:rsidRDefault="00834EC5" w:rsidP="00834E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816AB" w:rsidRDefault="001C45E7" w:rsidP="002816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816AB" w:rsidRDefault="002B0F6F" w:rsidP="00834E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9D225D">
        <w:trPr>
          <w:trHeight w:val="335"/>
        </w:trPr>
        <w:tc>
          <w:tcPr>
            <w:tcW w:w="3970" w:type="dxa"/>
          </w:tcPr>
          <w:p w:rsidR="00D86986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E2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8C036D" w:rsidRDefault="008C036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</w:t>
            </w:r>
            <w:r w:rsidR="0028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атора чугунног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</w:t>
            </w:r>
            <w:r w:rsidR="0028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я профремонта в подъезде №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B4425B" w:rsidRDefault="00B4425B" w:rsidP="00B442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B4425B" w:rsidP="00B44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B4425B" w:rsidP="00B442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B4425B" w:rsidP="00B44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281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2816AB" w:rsidP="00B44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4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7188B" w:rsidRPr="0073507D" w:rsidTr="004A7424">
        <w:tc>
          <w:tcPr>
            <w:tcW w:w="3970" w:type="dxa"/>
          </w:tcPr>
          <w:p w:rsidR="008D7EB5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AE26E1" w:rsidRPr="00171A47" w:rsidRDefault="00AE26E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1A47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7188B" w:rsidRPr="00171A47" w:rsidRDefault="00171A47" w:rsidP="00171A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1A47" w:rsidRDefault="00171A47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Pr="00171A47" w:rsidRDefault="00A7188B" w:rsidP="00171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71A47" w:rsidRDefault="00171A47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Pr="00171A47" w:rsidRDefault="00A7188B" w:rsidP="00171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9D225D">
        <w:trPr>
          <w:trHeight w:val="290"/>
        </w:trPr>
        <w:tc>
          <w:tcPr>
            <w:tcW w:w="3970" w:type="dxa"/>
          </w:tcPr>
          <w:p w:rsidR="00D86986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8E7687" w:rsidRDefault="00AE26E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6986" w:rsidRPr="0073507D" w:rsidRDefault="00D86986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7687" w:rsidRPr="00F90170" w:rsidRDefault="008E768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июня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я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AE39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8 123 рубля 53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сорок восемь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двадцать три рубля 53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AE3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 423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53</w:t>
      </w:r>
      <w:r w:rsidR="00B71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2D7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Восемьдесят тысяч четыреста двадцать три рубля               53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16AB" w:rsidRDefault="002816AB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AB" w:rsidRDefault="002816AB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A7F" w:rsidRDefault="003B0A7F" w:rsidP="00844810">
      <w:pPr>
        <w:spacing w:after="0" w:line="240" w:lineRule="auto"/>
      </w:pPr>
      <w:r>
        <w:separator/>
      </w:r>
    </w:p>
  </w:endnote>
  <w:endnote w:type="continuationSeparator" w:id="1">
    <w:p w:rsidR="003B0A7F" w:rsidRDefault="003B0A7F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A7F" w:rsidRDefault="003B0A7F" w:rsidP="00844810">
      <w:pPr>
        <w:spacing w:after="0" w:line="240" w:lineRule="auto"/>
      </w:pPr>
      <w:r>
        <w:separator/>
      </w:r>
    </w:p>
  </w:footnote>
  <w:footnote w:type="continuationSeparator" w:id="1">
    <w:p w:rsidR="003B0A7F" w:rsidRDefault="003B0A7F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149BC"/>
    <w:rsid w:val="0003112A"/>
    <w:rsid w:val="00032A2F"/>
    <w:rsid w:val="00037569"/>
    <w:rsid w:val="0004554B"/>
    <w:rsid w:val="000615F3"/>
    <w:rsid w:val="0007096D"/>
    <w:rsid w:val="00073665"/>
    <w:rsid w:val="0007519D"/>
    <w:rsid w:val="000836AF"/>
    <w:rsid w:val="000A6B05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31751"/>
    <w:rsid w:val="00134080"/>
    <w:rsid w:val="00141A53"/>
    <w:rsid w:val="0014457D"/>
    <w:rsid w:val="00163770"/>
    <w:rsid w:val="001643B9"/>
    <w:rsid w:val="00170958"/>
    <w:rsid w:val="00171A47"/>
    <w:rsid w:val="00175F29"/>
    <w:rsid w:val="00177DB0"/>
    <w:rsid w:val="00184BFF"/>
    <w:rsid w:val="00184F52"/>
    <w:rsid w:val="0019029C"/>
    <w:rsid w:val="0019579E"/>
    <w:rsid w:val="0019642C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53266"/>
    <w:rsid w:val="002816AB"/>
    <w:rsid w:val="0028317E"/>
    <w:rsid w:val="00287F11"/>
    <w:rsid w:val="002A133F"/>
    <w:rsid w:val="002A1B9A"/>
    <w:rsid w:val="002A628A"/>
    <w:rsid w:val="002B0F6F"/>
    <w:rsid w:val="002B4A86"/>
    <w:rsid w:val="002C6462"/>
    <w:rsid w:val="002D3D0A"/>
    <w:rsid w:val="002D70C5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85F7F"/>
    <w:rsid w:val="0038796F"/>
    <w:rsid w:val="003902C5"/>
    <w:rsid w:val="00393345"/>
    <w:rsid w:val="0039462B"/>
    <w:rsid w:val="003A4FB4"/>
    <w:rsid w:val="003B0A7F"/>
    <w:rsid w:val="003C5475"/>
    <w:rsid w:val="003E13CB"/>
    <w:rsid w:val="003E2A08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3CF4"/>
    <w:rsid w:val="00445361"/>
    <w:rsid w:val="00456ED8"/>
    <w:rsid w:val="00462B83"/>
    <w:rsid w:val="00464915"/>
    <w:rsid w:val="004678C8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E6704"/>
    <w:rsid w:val="004F0912"/>
    <w:rsid w:val="004F0C4B"/>
    <w:rsid w:val="004F0C77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1790F"/>
    <w:rsid w:val="00625DBE"/>
    <w:rsid w:val="00627809"/>
    <w:rsid w:val="0064121C"/>
    <w:rsid w:val="006529FC"/>
    <w:rsid w:val="0065377A"/>
    <w:rsid w:val="00655B97"/>
    <w:rsid w:val="006575CF"/>
    <w:rsid w:val="0066004C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204C"/>
    <w:rsid w:val="00705CB6"/>
    <w:rsid w:val="00730573"/>
    <w:rsid w:val="0073507D"/>
    <w:rsid w:val="00736C13"/>
    <w:rsid w:val="00753A92"/>
    <w:rsid w:val="00753AAF"/>
    <w:rsid w:val="00754DD0"/>
    <w:rsid w:val="00756096"/>
    <w:rsid w:val="0076203F"/>
    <w:rsid w:val="00762564"/>
    <w:rsid w:val="0078326B"/>
    <w:rsid w:val="00791866"/>
    <w:rsid w:val="007A3E97"/>
    <w:rsid w:val="007A3ED2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34EC5"/>
    <w:rsid w:val="00835DE2"/>
    <w:rsid w:val="00841F85"/>
    <w:rsid w:val="00844810"/>
    <w:rsid w:val="008451F4"/>
    <w:rsid w:val="00852DB7"/>
    <w:rsid w:val="00875AC8"/>
    <w:rsid w:val="00881B4E"/>
    <w:rsid w:val="008A2645"/>
    <w:rsid w:val="008A3940"/>
    <w:rsid w:val="008B7E4F"/>
    <w:rsid w:val="008C036D"/>
    <w:rsid w:val="008D1C07"/>
    <w:rsid w:val="008D7EB5"/>
    <w:rsid w:val="008E2B5C"/>
    <w:rsid w:val="008E3229"/>
    <w:rsid w:val="008E5414"/>
    <w:rsid w:val="008E7687"/>
    <w:rsid w:val="00915C19"/>
    <w:rsid w:val="00923076"/>
    <w:rsid w:val="0092458D"/>
    <w:rsid w:val="00934903"/>
    <w:rsid w:val="0093509F"/>
    <w:rsid w:val="00944B47"/>
    <w:rsid w:val="00945571"/>
    <w:rsid w:val="00985559"/>
    <w:rsid w:val="009874C8"/>
    <w:rsid w:val="0099426E"/>
    <w:rsid w:val="009A420E"/>
    <w:rsid w:val="009B4DA6"/>
    <w:rsid w:val="009B59BD"/>
    <w:rsid w:val="009B6F35"/>
    <w:rsid w:val="009C00A3"/>
    <w:rsid w:val="009D225D"/>
    <w:rsid w:val="009D577C"/>
    <w:rsid w:val="009E28DE"/>
    <w:rsid w:val="009F048B"/>
    <w:rsid w:val="009F126E"/>
    <w:rsid w:val="00A00EB0"/>
    <w:rsid w:val="00A209F4"/>
    <w:rsid w:val="00A34753"/>
    <w:rsid w:val="00A4219C"/>
    <w:rsid w:val="00A45290"/>
    <w:rsid w:val="00A45937"/>
    <w:rsid w:val="00A52AF7"/>
    <w:rsid w:val="00A544AE"/>
    <w:rsid w:val="00A54AE1"/>
    <w:rsid w:val="00A7188B"/>
    <w:rsid w:val="00A820D5"/>
    <w:rsid w:val="00AA2042"/>
    <w:rsid w:val="00AA7E82"/>
    <w:rsid w:val="00AB0948"/>
    <w:rsid w:val="00AB50D8"/>
    <w:rsid w:val="00AC17DF"/>
    <w:rsid w:val="00AC63BE"/>
    <w:rsid w:val="00AD1C8B"/>
    <w:rsid w:val="00AD5BBF"/>
    <w:rsid w:val="00AD7771"/>
    <w:rsid w:val="00AE1B5A"/>
    <w:rsid w:val="00AE26E1"/>
    <w:rsid w:val="00AE3930"/>
    <w:rsid w:val="00AE7DC1"/>
    <w:rsid w:val="00B03CC2"/>
    <w:rsid w:val="00B07AFE"/>
    <w:rsid w:val="00B243AE"/>
    <w:rsid w:val="00B315CA"/>
    <w:rsid w:val="00B4425B"/>
    <w:rsid w:val="00B45AFA"/>
    <w:rsid w:val="00B66662"/>
    <w:rsid w:val="00B712E4"/>
    <w:rsid w:val="00B81FA8"/>
    <w:rsid w:val="00B84DEC"/>
    <w:rsid w:val="00B9443A"/>
    <w:rsid w:val="00B96EFA"/>
    <w:rsid w:val="00BA0343"/>
    <w:rsid w:val="00BA38C0"/>
    <w:rsid w:val="00BB1819"/>
    <w:rsid w:val="00BB3D1F"/>
    <w:rsid w:val="00BC2BB1"/>
    <w:rsid w:val="00BC4A42"/>
    <w:rsid w:val="00BD58AD"/>
    <w:rsid w:val="00C41DE3"/>
    <w:rsid w:val="00C452C7"/>
    <w:rsid w:val="00C462D3"/>
    <w:rsid w:val="00C50089"/>
    <w:rsid w:val="00C511A5"/>
    <w:rsid w:val="00C57D4E"/>
    <w:rsid w:val="00C6268C"/>
    <w:rsid w:val="00C67996"/>
    <w:rsid w:val="00C826D7"/>
    <w:rsid w:val="00C85CEA"/>
    <w:rsid w:val="00CB0328"/>
    <w:rsid w:val="00CC54AA"/>
    <w:rsid w:val="00CE7B80"/>
    <w:rsid w:val="00CF2188"/>
    <w:rsid w:val="00CF53FA"/>
    <w:rsid w:val="00D026C3"/>
    <w:rsid w:val="00D06BDF"/>
    <w:rsid w:val="00D23259"/>
    <w:rsid w:val="00D23957"/>
    <w:rsid w:val="00D43B90"/>
    <w:rsid w:val="00D5419C"/>
    <w:rsid w:val="00D5646B"/>
    <w:rsid w:val="00D6742B"/>
    <w:rsid w:val="00D82A94"/>
    <w:rsid w:val="00D86986"/>
    <w:rsid w:val="00D906A1"/>
    <w:rsid w:val="00D96266"/>
    <w:rsid w:val="00DA6236"/>
    <w:rsid w:val="00DC48CC"/>
    <w:rsid w:val="00DF5AEE"/>
    <w:rsid w:val="00E160BB"/>
    <w:rsid w:val="00E33C35"/>
    <w:rsid w:val="00E675AC"/>
    <w:rsid w:val="00E77ECA"/>
    <w:rsid w:val="00E829E8"/>
    <w:rsid w:val="00E87E8C"/>
    <w:rsid w:val="00ED7D67"/>
    <w:rsid w:val="00EE158B"/>
    <w:rsid w:val="00EF4871"/>
    <w:rsid w:val="00EF6CD1"/>
    <w:rsid w:val="00F02344"/>
    <w:rsid w:val="00F049AD"/>
    <w:rsid w:val="00F172D1"/>
    <w:rsid w:val="00F26AD2"/>
    <w:rsid w:val="00F34BC5"/>
    <w:rsid w:val="00F407F6"/>
    <w:rsid w:val="00F614B5"/>
    <w:rsid w:val="00F62E66"/>
    <w:rsid w:val="00F664B9"/>
    <w:rsid w:val="00F8173D"/>
    <w:rsid w:val="00F90170"/>
    <w:rsid w:val="00F96E64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E169-29DD-49FB-9771-44B806B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6</cp:revision>
  <cp:lastPrinted>2018-08-29T04:06:00Z</cp:lastPrinted>
  <dcterms:created xsi:type="dcterms:W3CDTF">2016-08-30T08:09:00Z</dcterms:created>
  <dcterms:modified xsi:type="dcterms:W3CDTF">2018-08-29T04:11:00Z</dcterms:modified>
</cp:coreProperties>
</file>